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7145" w14:textId="77777777" w:rsidR="0045771F" w:rsidRDefault="0045771F" w:rsidP="0045771F">
      <w:pPr>
        <w:pStyle w:val="afffffffffffffffffffffffffff5"/>
        <w:rPr>
          <w:rFonts w:ascii="Verdana" w:hAnsi="Verdana"/>
          <w:color w:val="000000"/>
          <w:sz w:val="21"/>
          <w:szCs w:val="21"/>
        </w:rPr>
      </w:pPr>
      <w:r>
        <w:rPr>
          <w:rFonts w:ascii="Helvetica" w:hAnsi="Helvetica" w:cs="Helvetica"/>
          <w:b/>
          <w:bCs w:val="0"/>
          <w:color w:val="222222"/>
          <w:sz w:val="21"/>
          <w:szCs w:val="21"/>
        </w:rPr>
        <w:t>Демин, Игорь Юрьевич.</w:t>
      </w:r>
    </w:p>
    <w:p w14:paraId="480C63D2" w14:textId="77777777" w:rsidR="0045771F" w:rsidRDefault="0045771F" w:rsidP="0045771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форма местного самоуправления в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Подходы к реализации и механизмы осуществления : диссертация ... кандидата политических наук : 23.00.02. - Москва, 2002. - 153 с.</w:t>
      </w:r>
    </w:p>
    <w:p w14:paraId="1E5E3D97" w14:textId="77777777" w:rsidR="0045771F" w:rsidRDefault="0045771F" w:rsidP="0045771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Демин, Игорь Юрьевич</w:t>
      </w:r>
    </w:p>
    <w:p w14:paraId="206D9C94" w14:textId="77777777" w:rsidR="0045771F" w:rsidRDefault="0045771F" w:rsidP="00457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81CA1A0" w14:textId="77777777" w:rsidR="0045771F" w:rsidRDefault="0045771F" w:rsidP="00457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ЕФОРМА МЕСТНОГО САМОУПРАВЛЕНИЯ В РОССИЙСКОЙ ФЕДЕРАЦИИ: ТЕОРЕТИЧЕСКИЕ ПРЕДПОСЫЛКИ И ОСОБЕННОСТИ ПРОВЕДЕНИЯ</w:t>
      </w:r>
    </w:p>
    <w:p w14:paraId="6D713204" w14:textId="77777777" w:rsidR="0045771F" w:rsidRDefault="0045771F" w:rsidP="00457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Л. Местное самоуправление как объект политологического анализа 15 1.2. Доминирующий вектор российской муниципальной реформы: основные характеристики</w:t>
      </w:r>
    </w:p>
    <w:p w14:paraId="2A98BAD1" w14:textId="77777777" w:rsidR="0045771F" w:rsidRDefault="0045771F" w:rsidP="00457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МЕСТНОЕ САМОУПРАВЛЕНИЕ РОССИЙСКОЙ ФЕДЕРАЦИИ КАК ДЕМОКРАТИЧЕСКИЙ ИНСТИТУТ</w:t>
      </w:r>
    </w:p>
    <w:p w14:paraId="4043A50A" w14:textId="77777777" w:rsidR="0045771F" w:rsidRDefault="0045771F" w:rsidP="00457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пытки формирования местных сообществ как элемент муниципальной реформы</w:t>
      </w:r>
    </w:p>
    <w:p w14:paraId="7E1F448D" w14:textId="77777777" w:rsidR="0045771F" w:rsidRDefault="0045771F" w:rsidP="00457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ханизмы представительства политических интересов на муниципальном уровне: особенности и результаты формирования</w:t>
      </w:r>
    </w:p>
    <w:p w14:paraId="1095BFD9" w14:textId="77777777" w:rsidR="0045771F" w:rsidRDefault="0045771F" w:rsidP="00457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МЕСТО РОССИЙСКИХ МУНИЦИПАЛИТЕТОВ В СИСТЕМЕ ПОЛИТИЧЕСКОГО УПРАВЛЕНИЯ</w:t>
      </w:r>
    </w:p>
    <w:p w14:paraId="5BEDAD97" w14:textId="77777777" w:rsidR="0045771F" w:rsidRDefault="0045771F" w:rsidP="00457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рганы местного самоуправления в контексте политического взаимодействия уровней власти и управления</w:t>
      </w:r>
    </w:p>
    <w:p w14:paraId="482957D1" w14:textId="77777777" w:rsidR="0045771F" w:rsidRDefault="0045771F" w:rsidP="004577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оссийское самоуправление в 2000 - 2002 годах: пересмотр муниципальной политики</w:t>
      </w:r>
    </w:p>
    <w:p w14:paraId="7823CDB0" w14:textId="72BD7067" w:rsidR="00F37380" w:rsidRPr="0045771F" w:rsidRDefault="00F37380" w:rsidP="0045771F"/>
    <w:sectPr w:rsidR="00F37380" w:rsidRPr="0045771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1EFD" w14:textId="77777777" w:rsidR="00016C97" w:rsidRDefault="00016C97">
      <w:pPr>
        <w:spacing w:after="0" w:line="240" w:lineRule="auto"/>
      </w:pPr>
      <w:r>
        <w:separator/>
      </w:r>
    </w:p>
  </w:endnote>
  <w:endnote w:type="continuationSeparator" w:id="0">
    <w:p w14:paraId="36EC0AE8" w14:textId="77777777" w:rsidR="00016C97" w:rsidRDefault="0001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6DAE" w14:textId="77777777" w:rsidR="00016C97" w:rsidRDefault="00016C97"/>
    <w:p w14:paraId="596E84DA" w14:textId="77777777" w:rsidR="00016C97" w:rsidRDefault="00016C97"/>
    <w:p w14:paraId="7FEB7476" w14:textId="77777777" w:rsidR="00016C97" w:rsidRDefault="00016C97"/>
    <w:p w14:paraId="06DFC7D6" w14:textId="77777777" w:rsidR="00016C97" w:rsidRDefault="00016C97"/>
    <w:p w14:paraId="5201FEAF" w14:textId="77777777" w:rsidR="00016C97" w:rsidRDefault="00016C97"/>
    <w:p w14:paraId="31946447" w14:textId="77777777" w:rsidR="00016C97" w:rsidRDefault="00016C97"/>
    <w:p w14:paraId="24D7D66E" w14:textId="77777777" w:rsidR="00016C97" w:rsidRDefault="00016C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31BE5E" wp14:editId="1460FF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8EAD" w14:textId="77777777" w:rsidR="00016C97" w:rsidRDefault="00016C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1BE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068EAD" w14:textId="77777777" w:rsidR="00016C97" w:rsidRDefault="00016C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49FD40" w14:textId="77777777" w:rsidR="00016C97" w:rsidRDefault="00016C97"/>
    <w:p w14:paraId="3C853812" w14:textId="77777777" w:rsidR="00016C97" w:rsidRDefault="00016C97"/>
    <w:p w14:paraId="5DC4F0BD" w14:textId="77777777" w:rsidR="00016C97" w:rsidRDefault="00016C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2B5B0F" wp14:editId="625141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9131" w14:textId="77777777" w:rsidR="00016C97" w:rsidRDefault="00016C97"/>
                          <w:p w14:paraId="29BEF891" w14:textId="77777777" w:rsidR="00016C97" w:rsidRDefault="00016C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B5B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B09131" w14:textId="77777777" w:rsidR="00016C97" w:rsidRDefault="00016C97"/>
                    <w:p w14:paraId="29BEF891" w14:textId="77777777" w:rsidR="00016C97" w:rsidRDefault="00016C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547992" w14:textId="77777777" w:rsidR="00016C97" w:rsidRDefault="00016C97"/>
    <w:p w14:paraId="2EC8B9FF" w14:textId="77777777" w:rsidR="00016C97" w:rsidRDefault="00016C97">
      <w:pPr>
        <w:rPr>
          <w:sz w:val="2"/>
          <w:szCs w:val="2"/>
        </w:rPr>
      </w:pPr>
    </w:p>
    <w:p w14:paraId="65942AF3" w14:textId="77777777" w:rsidR="00016C97" w:rsidRDefault="00016C97"/>
    <w:p w14:paraId="004098C7" w14:textId="77777777" w:rsidR="00016C97" w:rsidRDefault="00016C97">
      <w:pPr>
        <w:spacing w:after="0" w:line="240" w:lineRule="auto"/>
      </w:pPr>
    </w:p>
  </w:footnote>
  <w:footnote w:type="continuationSeparator" w:id="0">
    <w:p w14:paraId="65198E90" w14:textId="77777777" w:rsidR="00016C97" w:rsidRDefault="00016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C97"/>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26</TotalTime>
  <Pages>1</Pages>
  <Words>164</Words>
  <Characters>93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9</cp:revision>
  <cp:lastPrinted>2009-02-06T05:36:00Z</cp:lastPrinted>
  <dcterms:created xsi:type="dcterms:W3CDTF">2024-01-07T13:43:00Z</dcterms:created>
  <dcterms:modified xsi:type="dcterms:W3CDTF">2025-04-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